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E694" w14:textId="73DDEFA0" w:rsidR="00466633" w:rsidRPr="00623A37" w:rsidRDefault="00623A37" w:rsidP="005F3473">
      <w:pPr>
        <w:rPr>
          <w:rFonts w:ascii="Cambria" w:hAnsi="Cambria" w:cs="Arial"/>
          <w:b/>
        </w:rPr>
      </w:pPr>
      <w:r w:rsidRPr="00091D8F">
        <w:rPr>
          <w:rFonts w:ascii="Cambria" w:hAnsi="Cambria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9BA71A" wp14:editId="2A1B1271">
                <wp:simplePos x="0" y="0"/>
                <wp:positionH relativeFrom="margin">
                  <wp:align>right</wp:align>
                </wp:positionH>
                <wp:positionV relativeFrom="paragraph">
                  <wp:posOffset>454</wp:posOffset>
                </wp:positionV>
                <wp:extent cx="6871970" cy="965200"/>
                <wp:effectExtent l="0" t="0" r="2413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090F" w14:textId="4F9D3C7F" w:rsidR="00091D8F" w:rsidRPr="001203E0" w:rsidRDefault="007E16C2" w:rsidP="00091D8F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202</w:t>
                            </w:r>
                            <w:r w:rsidR="00F953C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-202</w:t>
                            </w:r>
                            <w:r w:rsidR="00F953C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4</w:t>
                            </w:r>
                            <w:r w:rsidR="00091D8F" w:rsidRPr="001203E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CYF calendar</w:t>
                            </w:r>
                            <w:r w:rsidR="00C67A1B" w:rsidRPr="00C67A1B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0E98879" w14:textId="77777777" w:rsidR="00091D8F" w:rsidRPr="00091D8F" w:rsidRDefault="00091D8F" w:rsidP="00091D8F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091D8F">
                              <w:rPr>
                                <w:rFonts w:ascii="Cambria" w:hAnsi="Cambria"/>
                              </w:rPr>
                              <w:t xml:space="preserve">The dates listed below are important dates for the upcoming school year, including holiday breaks and grade-leveled Milestone </w:t>
                            </w:r>
                            <w:r w:rsidR="0022633F">
                              <w:rPr>
                                <w:rFonts w:ascii="Cambria" w:hAnsi="Cambria"/>
                              </w:rPr>
                              <w:t xml:space="preserve">(Together in Faith) </w:t>
                            </w:r>
                            <w:r w:rsidRPr="00091D8F">
                              <w:rPr>
                                <w:rFonts w:ascii="Cambria" w:hAnsi="Cambria"/>
                              </w:rPr>
                              <w:t xml:space="preserve">Events.  While we stick to the calendar as much as possible, all dates are subject to change because of unforeseen circumstances, so watch for more detail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BA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9pt;margin-top:.05pt;width:541.1pt;height:7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">
                <v:textbox>
                  <w:txbxContent>
                    <w:p w14:paraId="7C75090F" w14:textId="4F9D3C7F" w:rsidR="00091D8F" w:rsidRPr="001203E0" w:rsidRDefault="007E16C2" w:rsidP="00091D8F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202</w:t>
                      </w:r>
                      <w:r w:rsidR="00F953CE">
                        <w:rPr>
                          <w:rFonts w:cstheme="minorHAnsi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>-202</w:t>
                      </w:r>
                      <w:r w:rsidR="00F953CE">
                        <w:rPr>
                          <w:rFonts w:cstheme="minorHAnsi"/>
                          <w:sz w:val="32"/>
                          <w:szCs w:val="32"/>
                        </w:rPr>
                        <w:t>4</w:t>
                      </w:r>
                      <w:r w:rsidR="00091D8F" w:rsidRPr="001203E0">
                        <w:rPr>
                          <w:rFonts w:cstheme="minorHAnsi"/>
                          <w:sz w:val="32"/>
                          <w:szCs w:val="32"/>
                        </w:rPr>
                        <w:t xml:space="preserve"> CYF calendar</w:t>
                      </w:r>
                      <w:r w:rsidR="00C67A1B" w:rsidRPr="00C67A1B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0E98879" w14:textId="77777777" w:rsidR="00091D8F" w:rsidRPr="00091D8F" w:rsidRDefault="00091D8F" w:rsidP="00091D8F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091D8F">
                        <w:rPr>
                          <w:rFonts w:ascii="Cambria" w:hAnsi="Cambria"/>
                        </w:rPr>
                        <w:t xml:space="preserve">The dates listed below are important dates for the upcoming school year, including holiday breaks and grade-leveled Milestone </w:t>
                      </w:r>
                      <w:r w:rsidR="0022633F">
                        <w:rPr>
                          <w:rFonts w:ascii="Cambria" w:hAnsi="Cambria"/>
                        </w:rPr>
                        <w:t xml:space="preserve">(Together in Faith) </w:t>
                      </w:r>
                      <w:r w:rsidRPr="00091D8F">
                        <w:rPr>
                          <w:rFonts w:ascii="Cambria" w:hAnsi="Cambria"/>
                        </w:rPr>
                        <w:t xml:space="preserve">Events.  While we stick to the calendar as much as possible, all dates are subject to change because of unforeseen circumstances, so watch for more detail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60EF2B" w14:textId="381DA59C" w:rsidR="00091D8F" w:rsidRDefault="007E16C2" w:rsidP="00493AEC">
      <w:pPr>
        <w:ind w:firstLine="7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eptember 202</w:t>
      </w:r>
      <w:r w:rsidR="00F953CE">
        <w:rPr>
          <w:rFonts w:ascii="Cambria" w:hAnsi="Cambria" w:cs="Arial"/>
          <w:b/>
        </w:rPr>
        <w:t>3</w:t>
      </w:r>
    </w:p>
    <w:p w14:paraId="1CD4A753" w14:textId="1F5D0647" w:rsidR="00994062" w:rsidRDefault="007A1819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C64903">
        <w:rPr>
          <w:rFonts w:ascii="Cambria" w:hAnsi="Cambria" w:cs="Arial"/>
        </w:rPr>
        <w:t>6</w:t>
      </w:r>
      <w:r>
        <w:rPr>
          <w:rFonts w:ascii="Cambria" w:hAnsi="Cambria" w:cs="Arial"/>
        </w:rPr>
        <w:t>—</w:t>
      </w:r>
      <w:r w:rsidR="00091D8F">
        <w:rPr>
          <w:rFonts w:ascii="Cambria" w:hAnsi="Cambria" w:cs="Arial"/>
        </w:rPr>
        <w:t>Confirmation Kick Off</w:t>
      </w:r>
      <w:r w:rsidR="00994062">
        <w:rPr>
          <w:rFonts w:ascii="Cambria" w:hAnsi="Cambria" w:cs="Arial"/>
        </w:rPr>
        <w:t xml:space="preserve"> </w:t>
      </w:r>
    </w:p>
    <w:p w14:paraId="5718C595" w14:textId="33E60B18" w:rsidR="007A1819" w:rsidRDefault="00245852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7E16C2">
        <w:rPr>
          <w:rFonts w:ascii="Cambria" w:hAnsi="Cambria" w:cs="Arial"/>
        </w:rPr>
        <w:t>1</w:t>
      </w:r>
      <w:r w:rsidR="00A14616">
        <w:rPr>
          <w:rFonts w:ascii="Cambria" w:hAnsi="Cambria" w:cs="Arial"/>
        </w:rPr>
        <w:t>3</w:t>
      </w:r>
      <w:r w:rsidR="007A1819">
        <w:rPr>
          <w:rFonts w:ascii="Cambria" w:hAnsi="Cambria" w:cs="Arial"/>
        </w:rPr>
        <w:t>—</w:t>
      </w:r>
      <w:r w:rsidR="00091D8F">
        <w:rPr>
          <w:rFonts w:ascii="Cambria" w:hAnsi="Cambria" w:cs="Arial"/>
        </w:rPr>
        <w:t xml:space="preserve">Bedtime Bible stories; </w:t>
      </w:r>
    </w:p>
    <w:p w14:paraId="6C60C46F" w14:textId="77777777" w:rsidR="00091D8F" w:rsidRDefault="007A1819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SS teacher</w:t>
      </w:r>
      <w:r w:rsidR="00091D8F">
        <w:rPr>
          <w:rFonts w:ascii="Cambria" w:hAnsi="Cambria" w:cs="Arial"/>
        </w:rPr>
        <w:t xml:space="preserve"> meeting</w:t>
      </w:r>
    </w:p>
    <w:p w14:paraId="575CD853" w14:textId="6F4D43C5" w:rsidR="00091D8F" w:rsidRDefault="007E16C2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A14616">
        <w:rPr>
          <w:rFonts w:ascii="Cambria" w:hAnsi="Cambria" w:cs="Arial"/>
        </w:rPr>
        <w:t>7</w:t>
      </w:r>
      <w:r w:rsidR="007A1819">
        <w:rPr>
          <w:rFonts w:ascii="Cambria" w:hAnsi="Cambria" w:cs="Arial"/>
        </w:rPr>
        <w:t>—</w:t>
      </w:r>
      <w:r w:rsidR="00E67E15">
        <w:rPr>
          <w:rFonts w:ascii="Cambria" w:hAnsi="Cambria" w:cs="Arial"/>
        </w:rPr>
        <w:t>First Day of SS</w:t>
      </w:r>
    </w:p>
    <w:p w14:paraId="18EBECF6" w14:textId="6820ABEB" w:rsidR="00994062" w:rsidRDefault="007E16C2" w:rsidP="003F77D5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A14616">
        <w:rPr>
          <w:rFonts w:ascii="Cambria" w:hAnsi="Cambria" w:cs="Arial"/>
        </w:rPr>
        <w:t>4</w:t>
      </w:r>
      <w:r w:rsidR="007A1819">
        <w:rPr>
          <w:rFonts w:ascii="Cambria" w:hAnsi="Cambria" w:cs="Arial"/>
        </w:rPr>
        <w:t>—</w:t>
      </w:r>
      <w:r w:rsidR="005C07F8">
        <w:rPr>
          <w:rFonts w:ascii="Cambria" w:hAnsi="Cambria" w:cs="Arial"/>
        </w:rPr>
        <w:t>2</w:t>
      </w:r>
      <w:r w:rsidR="005C07F8" w:rsidRPr="005C07F8">
        <w:rPr>
          <w:rFonts w:ascii="Cambria" w:hAnsi="Cambria" w:cs="Arial"/>
          <w:vertAlign w:val="superscript"/>
        </w:rPr>
        <w:t>nd</w:t>
      </w:r>
      <w:r w:rsidR="005C07F8">
        <w:rPr>
          <w:rFonts w:ascii="Cambria" w:hAnsi="Cambria" w:cs="Arial"/>
        </w:rPr>
        <w:t>-</w:t>
      </w:r>
      <w:r w:rsidR="00E67E15">
        <w:rPr>
          <w:rFonts w:ascii="Cambria" w:hAnsi="Cambria" w:cs="Arial"/>
        </w:rPr>
        <w:t>3</w:t>
      </w:r>
      <w:r w:rsidR="00E67E15" w:rsidRPr="00E67E15">
        <w:rPr>
          <w:rFonts w:ascii="Cambria" w:hAnsi="Cambria" w:cs="Arial"/>
          <w:vertAlign w:val="superscript"/>
        </w:rPr>
        <w:t>rd</w:t>
      </w:r>
      <w:r w:rsidR="00E67E15">
        <w:rPr>
          <w:rFonts w:ascii="Cambria" w:hAnsi="Cambria" w:cs="Arial"/>
        </w:rPr>
        <w:t xml:space="preserve"> grade Bibles</w:t>
      </w:r>
    </w:p>
    <w:p w14:paraId="2DEE4F2B" w14:textId="77777777" w:rsidR="00994062" w:rsidRDefault="00994062" w:rsidP="00994062">
      <w:pPr>
        <w:spacing w:after="0"/>
        <w:rPr>
          <w:rFonts w:ascii="Cambria" w:hAnsi="Cambria" w:cs="Arial"/>
        </w:rPr>
      </w:pPr>
    </w:p>
    <w:p w14:paraId="52D2DCA6" w14:textId="4C4BF467" w:rsidR="00091D8F" w:rsidRDefault="007A1819" w:rsidP="00466633">
      <w:pPr>
        <w:spacing w:after="0"/>
        <w:ind w:firstLine="7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ctober</w:t>
      </w:r>
    </w:p>
    <w:p w14:paraId="6402AE8E" w14:textId="77777777" w:rsidR="007E16C2" w:rsidRDefault="007E16C2" w:rsidP="003F77D5">
      <w:pPr>
        <w:spacing w:after="0"/>
        <w:rPr>
          <w:rFonts w:ascii="Cambria" w:hAnsi="Cambria" w:cs="Arial"/>
        </w:rPr>
      </w:pPr>
    </w:p>
    <w:p w14:paraId="5EFD8F8F" w14:textId="7CFE31B8" w:rsidR="003F77D5" w:rsidRPr="007621CE" w:rsidRDefault="00A14616" w:rsidP="003F77D5">
      <w:pPr>
        <w:spacing w:after="0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>1</w:t>
      </w:r>
      <w:r w:rsidR="007621CE">
        <w:rPr>
          <w:rFonts w:ascii="Cambria" w:hAnsi="Cambria" w:cs="Arial"/>
        </w:rPr>
        <w:t>—</w:t>
      </w:r>
      <w:r w:rsidR="003F77D5">
        <w:rPr>
          <w:rFonts w:ascii="Cambria" w:hAnsi="Cambria" w:cs="Arial"/>
        </w:rPr>
        <w:t xml:space="preserve"> </w:t>
      </w:r>
      <w:r w:rsidR="005C07F8">
        <w:rPr>
          <w:rFonts w:ascii="Cambria" w:hAnsi="Cambria" w:cs="Arial"/>
        </w:rPr>
        <w:t>2</w:t>
      </w:r>
      <w:r w:rsidR="005C07F8" w:rsidRPr="005C07F8">
        <w:rPr>
          <w:rFonts w:ascii="Cambria" w:hAnsi="Cambria" w:cs="Arial"/>
          <w:vertAlign w:val="superscript"/>
        </w:rPr>
        <w:t>nd</w:t>
      </w:r>
      <w:r w:rsidR="005C07F8">
        <w:rPr>
          <w:rFonts w:ascii="Cambria" w:hAnsi="Cambria" w:cs="Arial"/>
        </w:rPr>
        <w:t>-</w:t>
      </w:r>
      <w:r w:rsidR="00E67E15">
        <w:rPr>
          <w:rFonts w:ascii="Cambria" w:hAnsi="Cambria" w:cs="Arial"/>
        </w:rPr>
        <w:t>3rd grade Bible skills</w:t>
      </w:r>
    </w:p>
    <w:p w14:paraId="0621BFBD" w14:textId="77777777" w:rsidR="00892201" w:rsidRDefault="00A14616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8</w:t>
      </w:r>
      <w:r w:rsidR="00372F7A">
        <w:rPr>
          <w:rFonts w:ascii="Cambria" w:hAnsi="Cambria" w:cs="Arial"/>
        </w:rPr>
        <w:t>—</w:t>
      </w:r>
      <w:r w:rsidR="00E67E15">
        <w:rPr>
          <w:rFonts w:ascii="Cambria" w:hAnsi="Cambria" w:cs="Arial"/>
        </w:rPr>
        <w:t>5</w:t>
      </w:r>
      <w:r w:rsidR="00E67E15" w:rsidRPr="00E67E15">
        <w:rPr>
          <w:rFonts w:ascii="Cambria" w:hAnsi="Cambria" w:cs="Arial"/>
          <w:vertAlign w:val="superscript"/>
        </w:rPr>
        <w:t>th</w:t>
      </w:r>
      <w:r w:rsidR="00E67E15">
        <w:rPr>
          <w:rFonts w:ascii="Cambria" w:hAnsi="Cambria" w:cs="Arial"/>
        </w:rPr>
        <w:t>-6</w:t>
      </w:r>
      <w:r w:rsidR="00E67E15" w:rsidRPr="00E67E15">
        <w:rPr>
          <w:rFonts w:ascii="Cambria" w:hAnsi="Cambria" w:cs="Arial"/>
          <w:vertAlign w:val="superscript"/>
        </w:rPr>
        <w:t>th</w:t>
      </w:r>
      <w:r w:rsidR="00E67E15">
        <w:rPr>
          <w:rFonts w:ascii="Cambria" w:hAnsi="Cambria" w:cs="Arial"/>
        </w:rPr>
        <w:t xml:space="preserve"> grade Playing with </w:t>
      </w:r>
      <w:r w:rsidR="00892201">
        <w:rPr>
          <w:rFonts w:ascii="Cambria" w:hAnsi="Cambria" w:cs="Arial"/>
        </w:rPr>
        <w:t xml:space="preserve">    </w:t>
      </w:r>
    </w:p>
    <w:p w14:paraId="1C07C0A5" w14:textId="5E0E041E" w:rsidR="00372F7A" w:rsidRDefault="00892201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</w:t>
      </w:r>
      <w:r w:rsidR="00E67E15">
        <w:rPr>
          <w:rFonts w:ascii="Cambria" w:hAnsi="Cambria" w:cs="Arial"/>
        </w:rPr>
        <w:t>Fire</w:t>
      </w:r>
    </w:p>
    <w:p w14:paraId="46BC1655" w14:textId="5F9DEE3E" w:rsidR="00616A03" w:rsidRDefault="007E16C2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A14616">
        <w:rPr>
          <w:rFonts w:ascii="Cambria" w:hAnsi="Cambria" w:cs="Arial"/>
        </w:rPr>
        <w:t>5</w:t>
      </w:r>
      <w:r w:rsidR="007A1819">
        <w:rPr>
          <w:rFonts w:ascii="Cambria" w:hAnsi="Cambria" w:cs="Arial"/>
        </w:rPr>
        <w:t>—</w:t>
      </w:r>
    </w:p>
    <w:p w14:paraId="724AD523" w14:textId="4643D70E" w:rsidR="00A14616" w:rsidRDefault="00A14616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8—No Confirmation MEA</w:t>
      </w:r>
    </w:p>
    <w:p w14:paraId="1D1DD8B4" w14:textId="094F3087" w:rsidR="007A1819" w:rsidRDefault="007E16C2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A14616">
        <w:rPr>
          <w:rFonts w:ascii="Cambria" w:hAnsi="Cambria" w:cs="Arial"/>
        </w:rPr>
        <w:t>2</w:t>
      </w:r>
      <w:r w:rsidR="007A1819">
        <w:rPr>
          <w:rFonts w:ascii="Cambria" w:hAnsi="Cambria" w:cs="Arial"/>
        </w:rPr>
        <w:t>—Intergeneration</w:t>
      </w:r>
      <w:r w:rsidR="00F6664A">
        <w:rPr>
          <w:rFonts w:ascii="Cambria" w:hAnsi="Cambria" w:cs="Arial"/>
        </w:rPr>
        <w:t>al</w:t>
      </w:r>
      <w:r w:rsidR="007A1819">
        <w:rPr>
          <w:rFonts w:ascii="Cambria" w:hAnsi="Cambria" w:cs="Arial"/>
        </w:rPr>
        <w:t xml:space="preserve"> Service </w:t>
      </w:r>
    </w:p>
    <w:p w14:paraId="2B66CD03" w14:textId="686611AD" w:rsidR="00FB7D4F" w:rsidRDefault="007A1819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Sunday LWR kits &amp; more</w:t>
      </w:r>
    </w:p>
    <w:p w14:paraId="3BE8A2CC" w14:textId="7307FDDB" w:rsidR="00A5672E" w:rsidRDefault="00A14616" w:rsidP="00091D8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9</w:t>
      </w:r>
      <w:r w:rsidR="00C926E1">
        <w:rPr>
          <w:rFonts w:ascii="Cambria" w:hAnsi="Cambria" w:cs="Arial"/>
        </w:rPr>
        <w:t>—</w:t>
      </w:r>
      <w:r w:rsidR="0022633F" w:rsidRPr="00807007">
        <w:rPr>
          <w:rFonts w:ascii="Cambria" w:hAnsi="Cambria" w:cs="Arial"/>
        </w:rPr>
        <w:t>SS</w:t>
      </w:r>
      <w:r w:rsidR="00CE14AD" w:rsidRPr="00807007">
        <w:rPr>
          <w:rFonts w:ascii="Cambria" w:hAnsi="Cambria" w:cs="Arial"/>
        </w:rPr>
        <w:t xml:space="preserve"> program part sign up</w:t>
      </w:r>
    </w:p>
    <w:p w14:paraId="66BA4127" w14:textId="742BDBCC" w:rsidR="007A1819" w:rsidRDefault="007A1819" w:rsidP="00091D8F">
      <w:pPr>
        <w:spacing w:after="0"/>
        <w:rPr>
          <w:rFonts w:ascii="Cambria" w:hAnsi="Cambria" w:cs="Arial"/>
        </w:rPr>
      </w:pPr>
    </w:p>
    <w:p w14:paraId="1262553B" w14:textId="3668D02A" w:rsidR="007A1819" w:rsidRDefault="007A1819" w:rsidP="007A1819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ovember </w:t>
      </w:r>
    </w:p>
    <w:p w14:paraId="616C66AA" w14:textId="40E812D9" w:rsidR="007A1819" w:rsidRDefault="007A1819" w:rsidP="007A1819">
      <w:pPr>
        <w:spacing w:after="0"/>
        <w:jc w:val="center"/>
        <w:rPr>
          <w:rFonts w:ascii="Cambria" w:hAnsi="Cambria" w:cs="Arial"/>
          <w:b/>
        </w:rPr>
      </w:pPr>
    </w:p>
    <w:p w14:paraId="71FAC0A7" w14:textId="77777777" w:rsidR="00465822" w:rsidRDefault="004C33C4" w:rsidP="00465822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5</w:t>
      </w:r>
      <w:r w:rsidR="007A1819">
        <w:rPr>
          <w:rFonts w:ascii="Cambria" w:hAnsi="Cambria" w:cs="Arial"/>
        </w:rPr>
        <w:t>—</w:t>
      </w:r>
      <w:proofErr w:type="spellStart"/>
      <w:r w:rsidR="00465822">
        <w:rPr>
          <w:rFonts w:ascii="Cambria" w:hAnsi="Cambria" w:cs="Arial"/>
        </w:rPr>
        <w:t>Christmsas</w:t>
      </w:r>
      <w:proofErr w:type="spellEnd"/>
      <w:r w:rsidR="00465822">
        <w:rPr>
          <w:rFonts w:ascii="Cambria" w:hAnsi="Cambria" w:cs="Arial"/>
        </w:rPr>
        <w:t xml:space="preserve"> program Kickoff </w:t>
      </w:r>
    </w:p>
    <w:p w14:paraId="48365778" w14:textId="6B2C1187" w:rsidR="00F05766" w:rsidRDefault="00465822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</w:t>
      </w:r>
      <w:r w:rsidR="007A1819">
        <w:rPr>
          <w:rFonts w:ascii="Cambria" w:hAnsi="Cambria" w:cs="Arial"/>
        </w:rPr>
        <w:t>Daylight Saving’s Time Ends</w:t>
      </w:r>
    </w:p>
    <w:p w14:paraId="22952066" w14:textId="1CD2301F" w:rsidR="00C926E1" w:rsidRDefault="007E16C2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4C33C4">
        <w:rPr>
          <w:rFonts w:ascii="Cambria" w:hAnsi="Cambria" w:cs="Arial"/>
        </w:rPr>
        <w:t>2</w:t>
      </w:r>
      <w:r w:rsidR="007A1819">
        <w:rPr>
          <w:rFonts w:ascii="Cambria" w:hAnsi="Cambria" w:cs="Arial"/>
        </w:rPr>
        <w:t>—</w:t>
      </w:r>
      <w:r w:rsidR="009C194B">
        <w:rPr>
          <w:rFonts w:ascii="Cambria" w:hAnsi="Cambria" w:cs="Arial"/>
        </w:rPr>
        <w:t>SS practic</w:t>
      </w:r>
      <w:r w:rsidR="00C926E1">
        <w:rPr>
          <w:rFonts w:ascii="Cambria" w:hAnsi="Cambria" w:cs="Arial"/>
        </w:rPr>
        <w:t xml:space="preserve">e </w:t>
      </w:r>
    </w:p>
    <w:p w14:paraId="42E84317" w14:textId="6D99B439" w:rsidR="007A1819" w:rsidRDefault="004C33C4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9</w:t>
      </w:r>
      <w:r w:rsidR="007A1819">
        <w:rPr>
          <w:rFonts w:ascii="Cambria" w:hAnsi="Cambria" w:cs="Arial"/>
        </w:rPr>
        <w:t>—</w:t>
      </w:r>
      <w:r w:rsidR="0022633F">
        <w:rPr>
          <w:rFonts w:ascii="Cambria" w:hAnsi="Cambria" w:cs="Arial"/>
        </w:rPr>
        <w:t>SS</w:t>
      </w:r>
      <w:r w:rsidR="007A1819">
        <w:rPr>
          <w:rFonts w:ascii="Cambria" w:hAnsi="Cambria" w:cs="Arial"/>
        </w:rPr>
        <w:t xml:space="preserve"> practice</w:t>
      </w:r>
    </w:p>
    <w:p w14:paraId="6362AC42" w14:textId="7667C587" w:rsidR="007A1819" w:rsidRDefault="007E16C2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4C33C4">
        <w:rPr>
          <w:rFonts w:ascii="Cambria" w:hAnsi="Cambria" w:cs="Arial"/>
        </w:rPr>
        <w:t>6</w:t>
      </w:r>
      <w:r w:rsidR="007A1819">
        <w:rPr>
          <w:rFonts w:ascii="Cambria" w:hAnsi="Cambria" w:cs="Arial"/>
        </w:rPr>
        <w:t>—</w:t>
      </w:r>
      <w:r w:rsidR="0022633F">
        <w:rPr>
          <w:rFonts w:ascii="Cambria" w:hAnsi="Cambria" w:cs="Arial"/>
        </w:rPr>
        <w:t>SS</w:t>
      </w:r>
      <w:r w:rsidR="007A1819">
        <w:rPr>
          <w:rFonts w:ascii="Cambria" w:hAnsi="Cambria" w:cs="Arial"/>
        </w:rPr>
        <w:t xml:space="preserve"> practice</w:t>
      </w:r>
      <w:r w:rsidR="00A5672E">
        <w:rPr>
          <w:rFonts w:ascii="Cambria" w:hAnsi="Cambria" w:cs="Arial"/>
        </w:rPr>
        <w:t xml:space="preserve"> </w:t>
      </w:r>
    </w:p>
    <w:p w14:paraId="5B775730" w14:textId="77777777" w:rsidR="00A5672E" w:rsidRDefault="00A5672E" w:rsidP="007A1819">
      <w:pPr>
        <w:spacing w:after="0"/>
        <w:rPr>
          <w:rFonts w:ascii="Cambria" w:hAnsi="Cambria" w:cs="Arial"/>
        </w:rPr>
      </w:pPr>
    </w:p>
    <w:p w14:paraId="0C58A5E8" w14:textId="77777777" w:rsidR="007A1819" w:rsidRPr="007A1819" w:rsidRDefault="007A1819" w:rsidP="007A1819">
      <w:pPr>
        <w:spacing w:after="0"/>
        <w:jc w:val="center"/>
        <w:rPr>
          <w:rFonts w:ascii="Cambria" w:hAnsi="Cambria" w:cs="Arial"/>
          <w:b/>
        </w:rPr>
      </w:pPr>
      <w:r w:rsidRPr="007A1819">
        <w:rPr>
          <w:rFonts w:ascii="Cambria" w:hAnsi="Cambria" w:cs="Arial"/>
          <w:b/>
        </w:rPr>
        <w:t>December</w:t>
      </w:r>
    </w:p>
    <w:p w14:paraId="3FE1641D" w14:textId="77777777" w:rsidR="007A1819" w:rsidRDefault="007A1819" w:rsidP="007A1819">
      <w:pPr>
        <w:spacing w:after="0"/>
        <w:rPr>
          <w:rFonts w:ascii="Cambria" w:hAnsi="Cambria" w:cs="Arial"/>
        </w:rPr>
      </w:pPr>
    </w:p>
    <w:p w14:paraId="44CA742B" w14:textId="7439FA2E" w:rsidR="007A1819" w:rsidRDefault="004C33C4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3</w:t>
      </w:r>
      <w:r w:rsidR="007A1819">
        <w:rPr>
          <w:rFonts w:ascii="Cambria" w:hAnsi="Cambria" w:cs="Arial"/>
        </w:rPr>
        <w:t>—Christmas practice</w:t>
      </w:r>
    </w:p>
    <w:p w14:paraId="25D761FA" w14:textId="77777777" w:rsidR="00A5672E" w:rsidRDefault="00A5672E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Advent begins</w:t>
      </w:r>
    </w:p>
    <w:p w14:paraId="52D66AD1" w14:textId="78003BDB" w:rsidR="007A1819" w:rsidRDefault="007E16C2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4C33C4">
        <w:rPr>
          <w:rFonts w:ascii="Cambria" w:hAnsi="Cambria" w:cs="Arial"/>
        </w:rPr>
        <w:t>0</w:t>
      </w:r>
      <w:r w:rsidR="007A1819">
        <w:rPr>
          <w:rFonts w:ascii="Cambria" w:hAnsi="Cambria" w:cs="Arial"/>
        </w:rPr>
        <w:t>—Christmas practice</w:t>
      </w:r>
    </w:p>
    <w:p w14:paraId="06CCBA35" w14:textId="2F72D785" w:rsidR="007A1819" w:rsidRDefault="007E16C2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4C33C4">
        <w:rPr>
          <w:rFonts w:ascii="Cambria" w:hAnsi="Cambria" w:cs="Arial"/>
        </w:rPr>
        <w:t>7</w:t>
      </w:r>
      <w:r w:rsidR="00C926E1">
        <w:rPr>
          <w:rFonts w:ascii="Cambria" w:hAnsi="Cambria" w:cs="Arial"/>
        </w:rPr>
        <w:t>—Final dress rehearsal</w:t>
      </w:r>
    </w:p>
    <w:p w14:paraId="77103467" w14:textId="661595EB" w:rsidR="007A1819" w:rsidRDefault="00CF3CA9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Christmas program</w:t>
      </w:r>
      <w:r w:rsidR="007A1819">
        <w:rPr>
          <w:rFonts w:ascii="Cambria" w:hAnsi="Cambria" w:cs="Arial"/>
        </w:rPr>
        <w:t xml:space="preserve">   </w:t>
      </w:r>
      <w:r w:rsidR="00892201">
        <w:rPr>
          <w:rFonts w:ascii="Cambria" w:hAnsi="Cambria" w:cs="Arial"/>
        </w:rPr>
        <w:t>10:30 am</w:t>
      </w:r>
    </w:p>
    <w:p w14:paraId="43B7599D" w14:textId="4A9BE9FD" w:rsidR="007A1819" w:rsidRDefault="007A1819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E67E15">
        <w:rPr>
          <w:rFonts w:ascii="Cambria" w:hAnsi="Cambria" w:cs="Arial"/>
        </w:rPr>
        <w:t>(</w:t>
      </w:r>
      <w:r w:rsidR="00CF3CA9" w:rsidRPr="00E67E15">
        <w:rPr>
          <w:rFonts w:ascii="Cambria" w:hAnsi="Cambria" w:cs="Arial"/>
        </w:rPr>
        <w:t xml:space="preserve">back </w:t>
      </w:r>
      <w:proofErr w:type="gramStart"/>
      <w:r w:rsidR="00CF3CA9" w:rsidRPr="00E67E15">
        <w:rPr>
          <w:rFonts w:ascii="Cambria" w:hAnsi="Cambria" w:cs="Arial"/>
        </w:rPr>
        <w:t>up date</w:t>
      </w:r>
      <w:proofErr w:type="gramEnd"/>
      <w:r w:rsidR="00CF3CA9" w:rsidRPr="00E67E15">
        <w:rPr>
          <w:rFonts w:ascii="Cambria" w:hAnsi="Cambria" w:cs="Arial"/>
        </w:rPr>
        <w:t xml:space="preserve"> Dec 2</w:t>
      </w:r>
      <w:r w:rsidR="00E67E15" w:rsidRPr="00E67E15">
        <w:rPr>
          <w:rFonts w:ascii="Cambria" w:hAnsi="Cambria" w:cs="Arial"/>
        </w:rPr>
        <w:t>0</w:t>
      </w:r>
      <w:r w:rsidR="00A5672E" w:rsidRPr="00E67E15">
        <w:rPr>
          <w:rFonts w:ascii="Cambria" w:hAnsi="Cambria" w:cs="Arial"/>
        </w:rPr>
        <w:t xml:space="preserve"> </w:t>
      </w:r>
      <w:r w:rsidRPr="00E67E15">
        <w:rPr>
          <w:rFonts w:ascii="Cambria" w:hAnsi="Cambria" w:cs="Arial"/>
        </w:rPr>
        <w:t>7 pm</w:t>
      </w:r>
      <w:r w:rsidR="004E233D" w:rsidRPr="00E67E15">
        <w:rPr>
          <w:rFonts w:ascii="Cambria" w:hAnsi="Cambria" w:cs="Arial"/>
        </w:rPr>
        <w:t>)</w:t>
      </w:r>
    </w:p>
    <w:p w14:paraId="4E12E158" w14:textId="2AD2BE1E" w:rsidR="00466633" w:rsidRDefault="007E16C2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4C33C4">
        <w:rPr>
          <w:rFonts w:ascii="Cambria" w:hAnsi="Cambria" w:cs="Arial"/>
        </w:rPr>
        <w:t>0</w:t>
      </w:r>
      <w:r w:rsidR="004E233D">
        <w:rPr>
          <w:rFonts w:ascii="Cambria" w:hAnsi="Cambria" w:cs="Arial"/>
        </w:rPr>
        <w:t>—Last Confirmation of year</w:t>
      </w:r>
    </w:p>
    <w:p w14:paraId="4E268ED6" w14:textId="642DE580" w:rsidR="007A1819" w:rsidRPr="00E67E15" w:rsidRDefault="007E16C2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4C33C4">
        <w:rPr>
          <w:rFonts w:ascii="Cambria" w:hAnsi="Cambria" w:cs="Arial"/>
        </w:rPr>
        <w:t>4</w:t>
      </w:r>
      <w:r w:rsidR="00CE14AD">
        <w:rPr>
          <w:rFonts w:ascii="Cambria" w:hAnsi="Cambria" w:cs="Arial"/>
        </w:rPr>
        <w:t>—</w:t>
      </w:r>
      <w:r w:rsidR="00CE14AD" w:rsidRPr="00E67E15">
        <w:rPr>
          <w:rFonts w:ascii="Cambria" w:hAnsi="Cambria" w:cs="Arial"/>
        </w:rPr>
        <w:t xml:space="preserve">No SS  </w:t>
      </w:r>
    </w:p>
    <w:p w14:paraId="7A911259" w14:textId="27723A28" w:rsidR="004C33C4" w:rsidRDefault="004C33C4" w:rsidP="007A1819">
      <w:pPr>
        <w:spacing w:after="0"/>
        <w:rPr>
          <w:rFonts w:ascii="Cambria" w:hAnsi="Cambria" w:cs="Arial"/>
        </w:rPr>
      </w:pPr>
      <w:r w:rsidRPr="00E67E15">
        <w:rPr>
          <w:rFonts w:ascii="Cambria" w:hAnsi="Cambria" w:cs="Arial"/>
        </w:rPr>
        <w:t xml:space="preserve">31—No SS </w:t>
      </w:r>
    </w:p>
    <w:p w14:paraId="6C99E9F8" w14:textId="77777777" w:rsidR="007A1819" w:rsidRDefault="007A1819" w:rsidP="007A1819">
      <w:pPr>
        <w:spacing w:after="0"/>
        <w:rPr>
          <w:rFonts w:ascii="Cambria" w:hAnsi="Cambria" w:cs="Arial"/>
        </w:rPr>
      </w:pPr>
    </w:p>
    <w:p w14:paraId="51C131EF" w14:textId="77777777" w:rsidR="00C926E1" w:rsidRDefault="00C926E1" w:rsidP="007A1819">
      <w:pPr>
        <w:spacing w:after="0"/>
        <w:rPr>
          <w:rFonts w:ascii="Cambria" w:hAnsi="Cambria" w:cs="Arial"/>
        </w:rPr>
      </w:pPr>
    </w:p>
    <w:p w14:paraId="70189B94" w14:textId="77777777" w:rsidR="00466633" w:rsidRDefault="00466633" w:rsidP="007A1819">
      <w:pPr>
        <w:spacing w:after="0"/>
        <w:rPr>
          <w:rFonts w:ascii="Cambria" w:hAnsi="Cambria" w:cs="Arial"/>
        </w:rPr>
      </w:pPr>
    </w:p>
    <w:p w14:paraId="1BE9D193" w14:textId="77777777" w:rsidR="00E67E15" w:rsidRDefault="00E67E15" w:rsidP="007A1819">
      <w:pPr>
        <w:spacing w:after="0"/>
        <w:rPr>
          <w:rFonts w:ascii="Cambria" w:hAnsi="Cambria" w:cs="Arial"/>
        </w:rPr>
      </w:pPr>
    </w:p>
    <w:p w14:paraId="7B156271" w14:textId="77777777" w:rsidR="00466633" w:rsidRDefault="00466633" w:rsidP="007A1819">
      <w:pPr>
        <w:spacing w:after="0"/>
        <w:rPr>
          <w:rFonts w:ascii="Cambria" w:hAnsi="Cambria" w:cs="Arial"/>
        </w:rPr>
      </w:pPr>
    </w:p>
    <w:p w14:paraId="7C6FEC31" w14:textId="77777777" w:rsidR="00C926E1" w:rsidRDefault="00C926E1" w:rsidP="007A1819">
      <w:pPr>
        <w:spacing w:after="0"/>
        <w:rPr>
          <w:rFonts w:ascii="Cambria" w:hAnsi="Cambria" w:cs="Arial"/>
        </w:rPr>
      </w:pPr>
    </w:p>
    <w:p w14:paraId="29509C8F" w14:textId="77777777" w:rsidR="003929DC" w:rsidRDefault="003929DC" w:rsidP="004C33C4">
      <w:pPr>
        <w:spacing w:after="0"/>
        <w:ind w:firstLine="720"/>
        <w:rPr>
          <w:rFonts w:ascii="Cambria" w:hAnsi="Cambria" w:cs="Arial"/>
          <w:b/>
        </w:rPr>
      </w:pPr>
    </w:p>
    <w:p w14:paraId="77445261" w14:textId="4CF68B73" w:rsidR="00A5672E" w:rsidRDefault="007E16C2" w:rsidP="004C33C4">
      <w:pPr>
        <w:spacing w:after="0"/>
        <w:ind w:firstLine="7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January 2023</w:t>
      </w:r>
    </w:p>
    <w:p w14:paraId="1BA852FD" w14:textId="77777777" w:rsidR="004C33C4" w:rsidRPr="004C33C4" w:rsidRDefault="004C33C4" w:rsidP="004C33C4">
      <w:pPr>
        <w:spacing w:after="0"/>
        <w:ind w:firstLine="720"/>
        <w:rPr>
          <w:rFonts w:ascii="Cambria" w:hAnsi="Cambria" w:cs="Arial"/>
          <w:b/>
        </w:rPr>
      </w:pPr>
    </w:p>
    <w:p w14:paraId="6921EFA2" w14:textId="2CB80D86" w:rsidR="000226CE" w:rsidRDefault="004C33C4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3</w:t>
      </w:r>
      <w:r w:rsidR="000226CE">
        <w:rPr>
          <w:rFonts w:ascii="Cambria" w:hAnsi="Cambria" w:cs="Arial"/>
        </w:rPr>
        <w:t>—Confirmation resumes</w:t>
      </w:r>
    </w:p>
    <w:p w14:paraId="131956F7" w14:textId="0D531193" w:rsidR="004C1EFE" w:rsidRPr="00E67E15" w:rsidRDefault="004C33C4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7</w:t>
      </w:r>
      <w:r w:rsidR="007A1819">
        <w:rPr>
          <w:rFonts w:ascii="Cambria" w:hAnsi="Cambria" w:cs="Arial"/>
        </w:rPr>
        <w:t>—</w:t>
      </w:r>
      <w:r w:rsidR="004E233D" w:rsidRPr="00E67E15">
        <w:rPr>
          <w:rFonts w:ascii="Cambria" w:hAnsi="Cambria" w:cs="Arial"/>
        </w:rPr>
        <w:t>Baptism Beach Party</w:t>
      </w:r>
      <w:r w:rsidR="004C1EFE" w:rsidRPr="00E67E15">
        <w:rPr>
          <w:rFonts w:ascii="Cambria" w:hAnsi="Cambria" w:cs="Arial"/>
        </w:rPr>
        <w:t xml:space="preserve"> for   </w:t>
      </w:r>
    </w:p>
    <w:p w14:paraId="007EDA67" w14:textId="1CFE99A4" w:rsidR="00005D05" w:rsidRDefault="004C1EFE" w:rsidP="007A1819">
      <w:pPr>
        <w:spacing w:after="0"/>
        <w:rPr>
          <w:rFonts w:ascii="Cambria" w:hAnsi="Cambria" w:cs="Arial"/>
        </w:rPr>
      </w:pPr>
      <w:r w:rsidRPr="00E67E15">
        <w:rPr>
          <w:rFonts w:ascii="Cambria" w:hAnsi="Cambria" w:cs="Arial"/>
        </w:rPr>
        <w:t xml:space="preserve">   </w:t>
      </w:r>
      <w:r w:rsidR="000226CE" w:rsidRPr="00E67E15">
        <w:rPr>
          <w:rFonts w:ascii="Cambria" w:hAnsi="Cambria" w:cs="Arial"/>
        </w:rPr>
        <w:t xml:space="preserve">Infants, </w:t>
      </w:r>
      <w:r w:rsidRPr="00E67E15">
        <w:rPr>
          <w:rFonts w:ascii="Cambria" w:hAnsi="Cambria" w:cs="Arial"/>
        </w:rPr>
        <w:t>toddlers &amp; parents</w:t>
      </w:r>
    </w:p>
    <w:p w14:paraId="4862F2BA" w14:textId="16EE3742" w:rsidR="00245852" w:rsidRDefault="007E16C2" w:rsidP="00F05766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4C33C4">
        <w:rPr>
          <w:rFonts w:ascii="Cambria" w:hAnsi="Cambria" w:cs="Arial"/>
        </w:rPr>
        <w:t>4</w:t>
      </w:r>
      <w:r w:rsidR="007A1819">
        <w:rPr>
          <w:rFonts w:ascii="Cambria" w:hAnsi="Cambria" w:cs="Arial"/>
        </w:rPr>
        <w:t>—</w:t>
      </w:r>
    </w:p>
    <w:p w14:paraId="3C93AE33" w14:textId="3766A689" w:rsidR="00410A6C" w:rsidRDefault="007E16C2" w:rsidP="00F05766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4C33C4">
        <w:rPr>
          <w:rFonts w:ascii="Cambria" w:hAnsi="Cambria" w:cs="Arial"/>
        </w:rPr>
        <w:t>1</w:t>
      </w:r>
      <w:r w:rsidR="00245852">
        <w:rPr>
          <w:rFonts w:ascii="Cambria" w:hAnsi="Cambria" w:cs="Arial"/>
        </w:rPr>
        <w:t>—</w:t>
      </w:r>
      <w:r w:rsidR="00A5672E">
        <w:rPr>
          <w:rFonts w:ascii="Cambria" w:hAnsi="Cambria" w:cs="Arial"/>
        </w:rPr>
        <w:t xml:space="preserve"> </w:t>
      </w:r>
      <w:r w:rsidR="008100A9" w:rsidRPr="008100A9">
        <w:rPr>
          <w:rFonts w:ascii="Cambria" w:hAnsi="Cambria" w:cs="Arial"/>
        </w:rPr>
        <w:t>Intergenerational Care Packages</w:t>
      </w:r>
    </w:p>
    <w:p w14:paraId="088EB21F" w14:textId="62ED8D18" w:rsidR="007A1819" w:rsidRDefault="007E16C2" w:rsidP="007A181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4C33C4">
        <w:rPr>
          <w:rFonts w:ascii="Cambria" w:hAnsi="Cambria" w:cs="Arial"/>
        </w:rPr>
        <w:t>8</w:t>
      </w:r>
      <w:r w:rsidR="007A1819">
        <w:rPr>
          <w:rFonts w:ascii="Cambria" w:hAnsi="Cambria" w:cs="Arial"/>
        </w:rPr>
        <w:t>—</w:t>
      </w:r>
      <w:r w:rsidR="00E67E15">
        <w:rPr>
          <w:rFonts w:ascii="Cambria" w:hAnsi="Cambria" w:cs="Arial"/>
        </w:rPr>
        <w:t>Annual meeting</w:t>
      </w:r>
    </w:p>
    <w:p w14:paraId="65540FB3" w14:textId="77777777" w:rsidR="004E233D" w:rsidRDefault="004E233D" w:rsidP="007A1819">
      <w:pPr>
        <w:spacing w:after="0"/>
        <w:rPr>
          <w:rFonts w:ascii="Cambria" w:hAnsi="Cambria" w:cs="Arial"/>
        </w:rPr>
      </w:pPr>
    </w:p>
    <w:p w14:paraId="64EB27F5" w14:textId="77777777" w:rsidR="007A1819" w:rsidRDefault="004E233D" w:rsidP="004E233D">
      <w:pPr>
        <w:spacing w:after="0"/>
        <w:jc w:val="center"/>
        <w:rPr>
          <w:rFonts w:ascii="Cambria" w:hAnsi="Cambria" w:cs="Arial"/>
          <w:b/>
        </w:rPr>
      </w:pPr>
      <w:r w:rsidRPr="004E233D">
        <w:rPr>
          <w:rFonts w:ascii="Cambria" w:hAnsi="Cambria" w:cs="Arial"/>
          <w:b/>
        </w:rPr>
        <w:t>February</w:t>
      </w:r>
    </w:p>
    <w:p w14:paraId="2C68CB5B" w14:textId="77777777" w:rsidR="004E233D" w:rsidRDefault="004E233D" w:rsidP="004E233D">
      <w:pPr>
        <w:spacing w:after="0"/>
        <w:jc w:val="center"/>
        <w:rPr>
          <w:rFonts w:ascii="Cambria" w:hAnsi="Cambria" w:cs="Arial"/>
          <w:b/>
        </w:rPr>
      </w:pPr>
    </w:p>
    <w:p w14:paraId="43F1A6CC" w14:textId="3506EF0E" w:rsidR="00005D05" w:rsidRDefault="004C33C4" w:rsidP="004E233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4</w:t>
      </w:r>
      <w:r w:rsidR="004E233D" w:rsidRPr="004E233D">
        <w:rPr>
          <w:rFonts w:ascii="Cambria" w:hAnsi="Cambria" w:cs="Arial"/>
        </w:rPr>
        <w:t>—</w:t>
      </w:r>
      <w:r w:rsidR="000D30C2">
        <w:rPr>
          <w:rFonts w:ascii="Cambria" w:hAnsi="Cambria" w:cs="Arial"/>
        </w:rPr>
        <w:t xml:space="preserve"> </w:t>
      </w:r>
    </w:p>
    <w:p w14:paraId="6A2D442B" w14:textId="77777777" w:rsidR="00774A76" w:rsidRDefault="007E16C2" w:rsidP="004E233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4C33C4">
        <w:rPr>
          <w:rFonts w:ascii="Cambria" w:hAnsi="Cambria" w:cs="Arial"/>
        </w:rPr>
        <w:t>1</w:t>
      </w:r>
      <w:r w:rsidR="003542EE">
        <w:rPr>
          <w:rFonts w:ascii="Cambria" w:hAnsi="Cambria" w:cs="Arial"/>
        </w:rPr>
        <w:t>—</w:t>
      </w:r>
      <w:r w:rsidR="000D30C2" w:rsidRPr="00774A76">
        <w:rPr>
          <w:rFonts w:ascii="Cambria" w:hAnsi="Cambria" w:cs="Arial"/>
        </w:rPr>
        <w:t>1</w:t>
      </w:r>
      <w:r w:rsidR="000D30C2" w:rsidRPr="00774A76">
        <w:rPr>
          <w:rFonts w:ascii="Cambria" w:hAnsi="Cambria" w:cs="Arial"/>
          <w:vertAlign w:val="superscript"/>
        </w:rPr>
        <w:t>st</w:t>
      </w:r>
      <w:r w:rsidR="000D30C2" w:rsidRPr="00774A76">
        <w:rPr>
          <w:rFonts w:ascii="Cambria" w:hAnsi="Cambria" w:cs="Arial"/>
        </w:rPr>
        <w:t xml:space="preserve"> grade God &amp; Gifts</w:t>
      </w:r>
    </w:p>
    <w:p w14:paraId="625B597A" w14:textId="659D0A79" w:rsidR="000226CE" w:rsidRDefault="00FD37DE" w:rsidP="004E233D">
      <w:pPr>
        <w:spacing w:after="0"/>
        <w:rPr>
          <w:rFonts w:ascii="Cambria" w:hAnsi="Cambria" w:cs="Arial"/>
        </w:rPr>
      </w:pPr>
      <w:r w:rsidRPr="00774A76">
        <w:rPr>
          <w:rFonts w:ascii="Cambria" w:hAnsi="Cambria" w:cs="Arial"/>
        </w:rPr>
        <w:t>Kind Lord’s Prayer</w:t>
      </w:r>
    </w:p>
    <w:p w14:paraId="4EEC725E" w14:textId="036FED9D" w:rsidR="00821D60" w:rsidRDefault="00821D60" w:rsidP="004E233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4—</w:t>
      </w:r>
      <w:r w:rsidRPr="00821D60">
        <w:rPr>
          <w:rFonts w:ascii="Cambria" w:hAnsi="Cambria" w:cs="Arial"/>
        </w:rPr>
        <w:t>Ash Wed Lent Begins</w:t>
      </w:r>
    </w:p>
    <w:p w14:paraId="608982BC" w14:textId="1B4F5FB6" w:rsidR="007E16C2" w:rsidRPr="000D30C2" w:rsidRDefault="007E16C2" w:rsidP="004E233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4C33C4">
        <w:rPr>
          <w:rFonts w:ascii="Cambria" w:hAnsi="Cambria" w:cs="Arial"/>
        </w:rPr>
        <w:t>8</w:t>
      </w:r>
      <w:r w:rsidR="00A5672E">
        <w:rPr>
          <w:rFonts w:ascii="Cambria" w:hAnsi="Cambria" w:cs="Arial"/>
        </w:rPr>
        <w:t>—</w:t>
      </w:r>
    </w:p>
    <w:p w14:paraId="319E8B63" w14:textId="3B46C0DB" w:rsidR="00774A76" w:rsidRDefault="007E16C2" w:rsidP="004E233D">
      <w:pPr>
        <w:spacing w:after="0"/>
        <w:rPr>
          <w:rFonts w:ascii="Cambria" w:hAnsi="Cambria" w:cs="Arial"/>
        </w:rPr>
      </w:pPr>
      <w:r w:rsidRPr="000D30C2">
        <w:rPr>
          <w:rFonts w:ascii="Cambria" w:hAnsi="Cambria" w:cs="Arial"/>
        </w:rPr>
        <w:t>2</w:t>
      </w:r>
      <w:r w:rsidR="004C33C4" w:rsidRPr="000D30C2">
        <w:rPr>
          <w:rFonts w:ascii="Cambria" w:hAnsi="Cambria" w:cs="Arial"/>
        </w:rPr>
        <w:t>5</w:t>
      </w:r>
      <w:r w:rsidR="00774A76">
        <w:rPr>
          <w:rFonts w:ascii="Cambria" w:hAnsi="Cambria" w:cs="Arial"/>
        </w:rPr>
        <w:t>—</w:t>
      </w:r>
    </w:p>
    <w:p w14:paraId="57AC4050" w14:textId="74C8A782" w:rsidR="00F05766" w:rsidRDefault="00F05766" w:rsidP="00F05766">
      <w:pPr>
        <w:spacing w:after="0"/>
        <w:rPr>
          <w:rFonts w:ascii="Cambria" w:hAnsi="Cambria" w:cs="Arial"/>
        </w:rPr>
      </w:pPr>
    </w:p>
    <w:p w14:paraId="062C1136" w14:textId="77777777" w:rsidR="004E233D" w:rsidRDefault="00F05766" w:rsidP="00F05766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a</w:t>
      </w:r>
      <w:r w:rsidR="00E26E8D" w:rsidRPr="00E26E8D">
        <w:rPr>
          <w:rFonts w:ascii="Cambria" w:hAnsi="Cambria" w:cs="Arial"/>
          <w:b/>
        </w:rPr>
        <w:t>rch</w:t>
      </w:r>
    </w:p>
    <w:p w14:paraId="7D58E019" w14:textId="259484AF" w:rsidR="00616A03" w:rsidRDefault="00616A03" w:rsidP="00E26E8D">
      <w:pPr>
        <w:spacing w:after="0"/>
        <w:rPr>
          <w:rFonts w:ascii="Cambria" w:hAnsi="Cambria" w:cs="Arial"/>
        </w:rPr>
      </w:pPr>
    </w:p>
    <w:p w14:paraId="682A023E" w14:textId="2EBF7A0F" w:rsidR="00A5672E" w:rsidRPr="00774A76" w:rsidRDefault="00821D60" w:rsidP="00E26E8D">
      <w:pPr>
        <w:spacing w:after="0"/>
        <w:rPr>
          <w:rFonts w:ascii="Cambria" w:hAnsi="Cambria" w:cs="Arial"/>
        </w:rPr>
      </w:pPr>
      <w:r w:rsidRPr="00774A76">
        <w:rPr>
          <w:rFonts w:ascii="Cambria" w:hAnsi="Cambria" w:cs="Arial"/>
        </w:rPr>
        <w:t>3</w:t>
      </w:r>
      <w:r w:rsidR="00E26E8D" w:rsidRPr="00774A76">
        <w:rPr>
          <w:rFonts w:ascii="Cambria" w:hAnsi="Cambria" w:cs="Arial"/>
        </w:rPr>
        <w:t>—4</w:t>
      </w:r>
      <w:r w:rsidR="00E26E8D" w:rsidRPr="00774A76">
        <w:rPr>
          <w:rFonts w:ascii="Cambria" w:hAnsi="Cambria" w:cs="Arial"/>
          <w:vertAlign w:val="superscript"/>
        </w:rPr>
        <w:t>th</w:t>
      </w:r>
      <w:r w:rsidR="00E26E8D" w:rsidRPr="00774A76">
        <w:rPr>
          <w:rFonts w:ascii="Cambria" w:hAnsi="Cambria" w:cs="Arial"/>
        </w:rPr>
        <w:t xml:space="preserve"> Grade Creed</w:t>
      </w:r>
      <w:r w:rsidR="00FD37DE" w:rsidRPr="00774A76">
        <w:rPr>
          <w:rFonts w:ascii="Cambria" w:hAnsi="Cambria" w:cs="Arial"/>
        </w:rPr>
        <w:t xml:space="preserve"> </w:t>
      </w:r>
    </w:p>
    <w:p w14:paraId="34A3F062" w14:textId="4D6A74E5" w:rsidR="00005D05" w:rsidRDefault="00774A76" w:rsidP="00E26E8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="000D30C2" w:rsidRPr="00774A76">
        <w:rPr>
          <w:rFonts w:ascii="Cambria" w:hAnsi="Cambria" w:cs="Arial"/>
        </w:rPr>
        <w:t>5</w:t>
      </w:r>
      <w:r w:rsidR="000D30C2" w:rsidRPr="00774A76">
        <w:rPr>
          <w:rFonts w:ascii="Cambria" w:hAnsi="Cambria" w:cs="Arial"/>
          <w:vertAlign w:val="superscript"/>
        </w:rPr>
        <w:t>th</w:t>
      </w:r>
      <w:r w:rsidR="000D30C2" w:rsidRPr="00774A76">
        <w:rPr>
          <w:rFonts w:ascii="Cambria" w:hAnsi="Cambria" w:cs="Arial"/>
        </w:rPr>
        <w:t>-6</w:t>
      </w:r>
      <w:r w:rsidR="000D30C2" w:rsidRPr="00774A76">
        <w:rPr>
          <w:rFonts w:ascii="Cambria" w:hAnsi="Cambria" w:cs="Arial"/>
          <w:vertAlign w:val="superscript"/>
        </w:rPr>
        <w:t>th</w:t>
      </w:r>
      <w:r w:rsidR="000D30C2" w:rsidRPr="00774A76">
        <w:rPr>
          <w:rFonts w:ascii="Cambria" w:hAnsi="Cambria" w:cs="Arial"/>
        </w:rPr>
        <w:t xml:space="preserve"> grade worship</w:t>
      </w:r>
    </w:p>
    <w:p w14:paraId="609B1B7B" w14:textId="03D76077" w:rsidR="00774A76" w:rsidRDefault="00774A76" w:rsidP="00E26E8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0--</w:t>
      </w:r>
    </w:p>
    <w:p w14:paraId="20780134" w14:textId="4B5E14EE" w:rsidR="00A5672E" w:rsidRPr="000D30C2" w:rsidRDefault="007E16C2" w:rsidP="00A5672E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821D60">
        <w:rPr>
          <w:rFonts w:ascii="Cambria" w:hAnsi="Cambria" w:cs="Arial"/>
        </w:rPr>
        <w:t>7</w:t>
      </w:r>
      <w:r w:rsidR="00197334" w:rsidRPr="000D30C2">
        <w:rPr>
          <w:rFonts w:ascii="Cambria" w:hAnsi="Cambria" w:cs="Arial"/>
        </w:rPr>
        <w:t>—</w:t>
      </w:r>
      <w:r w:rsidR="00A5672E" w:rsidRPr="000D30C2">
        <w:rPr>
          <w:rFonts w:ascii="Cambria" w:hAnsi="Cambria" w:cs="Arial"/>
        </w:rPr>
        <w:t xml:space="preserve"> Preschool 1 &amp; 2 Pray &amp; </w:t>
      </w:r>
    </w:p>
    <w:p w14:paraId="36D2DB11" w14:textId="77777777" w:rsidR="00197334" w:rsidRPr="000D30C2" w:rsidRDefault="00A5672E" w:rsidP="00E26E8D">
      <w:pPr>
        <w:spacing w:after="0"/>
        <w:rPr>
          <w:rFonts w:ascii="Cambria" w:hAnsi="Cambria" w:cs="Arial"/>
        </w:rPr>
      </w:pPr>
      <w:r w:rsidRPr="000D30C2">
        <w:rPr>
          <w:rFonts w:ascii="Cambria" w:hAnsi="Cambria" w:cs="Arial"/>
        </w:rPr>
        <w:t xml:space="preserve">    Play</w:t>
      </w:r>
    </w:p>
    <w:p w14:paraId="522AF756" w14:textId="6E898711" w:rsidR="00197334" w:rsidRDefault="00821D60" w:rsidP="00E26E8D">
      <w:pPr>
        <w:spacing w:after="0"/>
        <w:rPr>
          <w:rFonts w:ascii="Cambria" w:hAnsi="Cambria" w:cs="Arial"/>
        </w:rPr>
      </w:pPr>
      <w:r w:rsidRPr="00821D60">
        <w:rPr>
          <w:rFonts w:ascii="Cambria" w:hAnsi="Cambria" w:cs="Arial"/>
        </w:rPr>
        <w:t>24</w:t>
      </w:r>
      <w:r w:rsidR="00197334" w:rsidRPr="00821D60">
        <w:rPr>
          <w:rFonts w:ascii="Cambria" w:hAnsi="Cambria" w:cs="Arial"/>
        </w:rPr>
        <w:t>—</w:t>
      </w:r>
      <w:r w:rsidRPr="000D30C2">
        <w:rPr>
          <w:rFonts w:ascii="Cambria" w:hAnsi="Cambria" w:cs="Arial"/>
        </w:rPr>
        <w:t>Palm Sunday breakfast &amp; egg hun</w:t>
      </w:r>
      <w:r w:rsidR="00C0228B">
        <w:rPr>
          <w:rFonts w:ascii="Cambria" w:hAnsi="Cambria" w:cs="Arial"/>
        </w:rPr>
        <w:t>t</w:t>
      </w:r>
    </w:p>
    <w:p w14:paraId="00E6C483" w14:textId="77777777" w:rsidR="00821D60" w:rsidRDefault="00821D60" w:rsidP="00E26E8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28- Maundy Thursday </w:t>
      </w:r>
    </w:p>
    <w:p w14:paraId="4820B874" w14:textId="04CCD8C6" w:rsidR="00821D60" w:rsidRDefault="00821D60" w:rsidP="00E26E8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st communion</w:t>
      </w:r>
    </w:p>
    <w:p w14:paraId="55658228" w14:textId="77777777" w:rsidR="00821D60" w:rsidRDefault="00821D60" w:rsidP="007E16C2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31</w:t>
      </w:r>
      <w:r w:rsidR="00152541">
        <w:rPr>
          <w:rFonts w:ascii="Cambria" w:hAnsi="Cambria" w:cs="Arial"/>
        </w:rPr>
        <w:t>—</w:t>
      </w:r>
      <w:r>
        <w:rPr>
          <w:rFonts w:ascii="Cambria" w:hAnsi="Cambria" w:cs="Arial"/>
        </w:rPr>
        <w:t>Easter Sunday No SS</w:t>
      </w:r>
    </w:p>
    <w:p w14:paraId="1839071F" w14:textId="143F6EC7" w:rsidR="00152541" w:rsidRPr="00E721D9" w:rsidRDefault="00152541" w:rsidP="00E721D9">
      <w:pPr>
        <w:spacing w:after="0"/>
        <w:rPr>
          <w:rFonts w:ascii="Cambria" w:hAnsi="Cambria" w:cs="Arial"/>
        </w:rPr>
      </w:pPr>
    </w:p>
    <w:p w14:paraId="08F8DAF8" w14:textId="77777777" w:rsidR="0022633F" w:rsidRDefault="00E26E8D" w:rsidP="005F3473">
      <w:pPr>
        <w:spacing w:after="0"/>
        <w:ind w:left="720" w:firstLine="720"/>
        <w:rPr>
          <w:rFonts w:ascii="Cambria" w:hAnsi="Cambria" w:cs="Arial"/>
          <w:b/>
        </w:rPr>
      </w:pPr>
      <w:r w:rsidRPr="00E26E8D">
        <w:rPr>
          <w:rFonts w:ascii="Cambria" w:hAnsi="Cambria" w:cs="Arial"/>
          <w:b/>
        </w:rPr>
        <w:t>April</w:t>
      </w:r>
    </w:p>
    <w:p w14:paraId="7527A254" w14:textId="0B1093C1" w:rsidR="007E16C2" w:rsidRDefault="007E16C2" w:rsidP="00E721D9">
      <w:pPr>
        <w:spacing w:after="0"/>
        <w:rPr>
          <w:rFonts w:ascii="Cambria" w:hAnsi="Cambria" w:cs="Arial"/>
        </w:rPr>
      </w:pPr>
    </w:p>
    <w:p w14:paraId="0F0B104B" w14:textId="18268CE7" w:rsidR="005F3473" w:rsidRDefault="00821D60" w:rsidP="00E721D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7</w:t>
      </w:r>
      <w:r w:rsidR="007E16C2">
        <w:rPr>
          <w:rFonts w:ascii="Cambria" w:hAnsi="Cambria" w:cs="Arial"/>
        </w:rPr>
        <w:t xml:space="preserve"> </w:t>
      </w:r>
      <w:r w:rsidR="00616A03">
        <w:rPr>
          <w:rFonts w:ascii="Cambria" w:hAnsi="Cambria" w:cs="Arial"/>
        </w:rPr>
        <w:t>—</w:t>
      </w:r>
      <w:r w:rsidR="000226CE">
        <w:rPr>
          <w:rFonts w:ascii="Cambria" w:hAnsi="Cambria" w:cs="Arial"/>
        </w:rPr>
        <w:t xml:space="preserve"> </w:t>
      </w:r>
    </w:p>
    <w:p w14:paraId="15F8735A" w14:textId="6228BF65" w:rsidR="0022633F" w:rsidRDefault="007E16C2" w:rsidP="00E721D9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821D60">
        <w:rPr>
          <w:rFonts w:ascii="Cambria" w:hAnsi="Cambria" w:cs="Arial"/>
        </w:rPr>
        <w:t>4</w:t>
      </w:r>
      <w:r>
        <w:rPr>
          <w:rFonts w:ascii="Cambria" w:hAnsi="Cambria" w:cs="Arial"/>
        </w:rPr>
        <w:t>—</w:t>
      </w:r>
    </w:p>
    <w:p w14:paraId="47D25752" w14:textId="45EDDC79" w:rsidR="00E721D9" w:rsidRDefault="00A5672E" w:rsidP="00E26E8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821D60">
        <w:rPr>
          <w:rFonts w:ascii="Cambria" w:hAnsi="Cambria" w:cs="Arial"/>
        </w:rPr>
        <w:t>1</w:t>
      </w:r>
      <w:r w:rsidR="00197334">
        <w:rPr>
          <w:rFonts w:ascii="Cambria" w:hAnsi="Cambria" w:cs="Arial"/>
        </w:rPr>
        <w:t>—</w:t>
      </w:r>
    </w:p>
    <w:p w14:paraId="2E37DA34" w14:textId="1B6B0564" w:rsidR="007E16C2" w:rsidRDefault="00821D60" w:rsidP="00E26E8D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8</w:t>
      </w:r>
      <w:r w:rsidR="007E16C2">
        <w:rPr>
          <w:rFonts w:ascii="Cambria" w:hAnsi="Cambria" w:cs="Arial"/>
        </w:rPr>
        <w:t>—</w:t>
      </w:r>
    </w:p>
    <w:p w14:paraId="1B7A66C4" w14:textId="77777777" w:rsidR="005F3473" w:rsidRDefault="005F3473" w:rsidP="00466633">
      <w:pPr>
        <w:spacing w:after="0"/>
        <w:ind w:firstLine="720"/>
        <w:rPr>
          <w:rFonts w:ascii="Cambria" w:hAnsi="Cambria" w:cs="Arial"/>
          <w:b/>
        </w:rPr>
      </w:pPr>
    </w:p>
    <w:p w14:paraId="46A5554A" w14:textId="77777777" w:rsidR="005F3473" w:rsidRDefault="005F3473" w:rsidP="00466633">
      <w:pPr>
        <w:spacing w:after="0"/>
        <w:ind w:firstLine="720"/>
        <w:rPr>
          <w:rFonts w:ascii="Cambria" w:hAnsi="Cambria" w:cs="Arial"/>
          <w:b/>
        </w:rPr>
      </w:pPr>
    </w:p>
    <w:p w14:paraId="14A8D4B5" w14:textId="77777777" w:rsidR="00623A37" w:rsidRDefault="00623A37" w:rsidP="00466633">
      <w:pPr>
        <w:spacing w:after="0"/>
        <w:ind w:firstLine="720"/>
        <w:rPr>
          <w:rFonts w:ascii="Cambria" w:hAnsi="Cambria" w:cs="Arial"/>
          <w:b/>
        </w:rPr>
      </w:pPr>
    </w:p>
    <w:p w14:paraId="6E4A5D90" w14:textId="77777777" w:rsidR="00623A37" w:rsidRDefault="00623A37" w:rsidP="00466633">
      <w:pPr>
        <w:spacing w:after="0"/>
        <w:ind w:firstLine="720"/>
        <w:rPr>
          <w:rFonts w:ascii="Cambria" w:hAnsi="Cambria" w:cs="Arial"/>
          <w:b/>
        </w:rPr>
      </w:pPr>
    </w:p>
    <w:p w14:paraId="7A91E440" w14:textId="77777777" w:rsidR="00623A37" w:rsidRDefault="00623A37" w:rsidP="00466633">
      <w:pPr>
        <w:spacing w:after="0"/>
        <w:ind w:firstLine="720"/>
        <w:rPr>
          <w:rFonts w:ascii="Cambria" w:hAnsi="Cambria" w:cs="Arial"/>
          <w:b/>
        </w:rPr>
      </w:pPr>
    </w:p>
    <w:p w14:paraId="5780D6C9" w14:textId="77777777" w:rsidR="00623A37" w:rsidRDefault="00623A37" w:rsidP="00466633">
      <w:pPr>
        <w:spacing w:after="0"/>
        <w:ind w:firstLine="720"/>
        <w:rPr>
          <w:rFonts w:ascii="Cambria" w:hAnsi="Cambria" w:cs="Arial"/>
          <w:b/>
        </w:rPr>
      </w:pPr>
    </w:p>
    <w:p w14:paraId="423C4518" w14:textId="49EE56B2" w:rsidR="0022633F" w:rsidRDefault="0022633F" w:rsidP="00466633">
      <w:pPr>
        <w:spacing w:after="0"/>
        <w:ind w:firstLine="7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ay</w:t>
      </w:r>
    </w:p>
    <w:p w14:paraId="22BD439E" w14:textId="394FFF01" w:rsidR="00CE14AD" w:rsidRPr="0022633F" w:rsidRDefault="00CF1321" w:rsidP="0022633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5</w:t>
      </w:r>
      <w:r w:rsidR="003929DC">
        <w:rPr>
          <w:rFonts w:ascii="Cambria" w:hAnsi="Cambria" w:cs="Arial"/>
        </w:rPr>
        <w:t>—Confirmation at 11:00</w:t>
      </w:r>
    </w:p>
    <w:p w14:paraId="5F115760" w14:textId="421E4FF6" w:rsidR="0022633F" w:rsidRDefault="007E16C2" w:rsidP="0022633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CF1321">
        <w:rPr>
          <w:rFonts w:ascii="Cambria" w:hAnsi="Cambria" w:cs="Arial"/>
        </w:rPr>
        <w:t>2</w:t>
      </w:r>
      <w:r w:rsidR="0022633F" w:rsidRPr="0022633F">
        <w:rPr>
          <w:rFonts w:ascii="Cambria" w:hAnsi="Cambria" w:cs="Arial"/>
        </w:rPr>
        <w:t>—</w:t>
      </w:r>
      <w:r w:rsidR="006734A3">
        <w:rPr>
          <w:rFonts w:ascii="Cambria" w:hAnsi="Cambria" w:cs="Arial"/>
        </w:rPr>
        <w:t xml:space="preserve">Last day of SS; </w:t>
      </w:r>
    </w:p>
    <w:p w14:paraId="3751F90F" w14:textId="77777777" w:rsidR="0022633F" w:rsidRPr="0022633F" w:rsidRDefault="0022633F" w:rsidP="0022633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F6664A">
        <w:rPr>
          <w:rFonts w:ascii="Cambria" w:hAnsi="Cambria" w:cs="Arial"/>
        </w:rPr>
        <w:t xml:space="preserve"> </w:t>
      </w:r>
      <w:r w:rsidR="00F6664A" w:rsidRPr="000D30C2">
        <w:rPr>
          <w:rFonts w:ascii="Cambria" w:hAnsi="Cambria" w:cs="Arial"/>
        </w:rPr>
        <w:t xml:space="preserve">Group </w:t>
      </w:r>
      <w:r w:rsidR="00F2041E" w:rsidRPr="000D30C2">
        <w:rPr>
          <w:rFonts w:ascii="Cambria" w:hAnsi="Cambria" w:cs="Arial"/>
        </w:rPr>
        <w:t xml:space="preserve">SS </w:t>
      </w:r>
      <w:r w:rsidR="00F05766" w:rsidRPr="000D30C2">
        <w:rPr>
          <w:rFonts w:ascii="Cambria" w:hAnsi="Cambria" w:cs="Arial"/>
        </w:rPr>
        <w:t>activity</w:t>
      </w:r>
      <w:r w:rsidR="00F6664A" w:rsidRPr="000D30C2">
        <w:rPr>
          <w:rFonts w:ascii="Cambria" w:hAnsi="Cambria" w:cs="Arial"/>
        </w:rPr>
        <w:t>?</w:t>
      </w:r>
    </w:p>
    <w:p w14:paraId="5ECC7F9A" w14:textId="792AEED2" w:rsidR="0022633F" w:rsidRPr="0022633F" w:rsidRDefault="007E16C2" w:rsidP="0022633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21</w:t>
      </w:r>
      <w:r w:rsidR="0022633F" w:rsidRPr="0022633F">
        <w:rPr>
          <w:rFonts w:ascii="Cambria" w:hAnsi="Cambria" w:cs="Arial"/>
        </w:rPr>
        <w:t>—</w:t>
      </w:r>
      <w:r w:rsidR="0022633F">
        <w:rPr>
          <w:rFonts w:ascii="Cambria" w:hAnsi="Cambria" w:cs="Arial"/>
        </w:rPr>
        <w:t xml:space="preserve">Baccalaureate </w:t>
      </w:r>
    </w:p>
    <w:p w14:paraId="664817E7" w14:textId="77777777" w:rsidR="0022633F" w:rsidRPr="00E26E8D" w:rsidRDefault="0022633F" w:rsidP="0022633F">
      <w:pPr>
        <w:spacing w:after="0"/>
        <w:rPr>
          <w:rFonts w:ascii="Cambria" w:hAnsi="Cambria" w:cs="Arial"/>
          <w:b/>
        </w:rPr>
      </w:pPr>
    </w:p>
    <w:p w14:paraId="64DBBB56" w14:textId="77777777" w:rsidR="003929DC" w:rsidRDefault="003929DC" w:rsidP="0022633F">
      <w:pPr>
        <w:spacing w:after="0"/>
        <w:jc w:val="center"/>
        <w:rPr>
          <w:rFonts w:ascii="Cambria" w:hAnsi="Cambria" w:cs="Arial"/>
          <w:b/>
        </w:rPr>
      </w:pPr>
    </w:p>
    <w:p w14:paraId="76C9D467" w14:textId="1492F55D" w:rsidR="00E26E8D" w:rsidRDefault="0022633F" w:rsidP="0022633F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June</w:t>
      </w:r>
    </w:p>
    <w:p w14:paraId="37E66B4E" w14:textId="77777777" w:rsidR="00083F05" w:rsidRDefault="00083F05" w:rsidP="0022633F">
      <w:pPr>
        <w:spacing w:after="0"/>
        <w:rPr>
          <w:rFonts w:ascii="Cambria" w:hAnsi="Cambria" w:cs="Arial"/>
          <w:b/>
        </w:rPr>
      </w:pPr>
    </w:p>
    <w:p w14:paraId="6A978AE2" w14:textId="1529766F" w:rsidR="0064100C" w:rsidRDefault="00936D72" w:rsidP="0022633F">
      <w:pPr>
        <w:spacing w:after="0"/>
        <w:rPr>
          <w:rFonts w:ascii="Cambria" w:hAnsi="Cambria" w:cs="Arial"/>
        </w:rPr>
      </w:pPr>
      <w:r w:rsidRPr="00774A76">
        <w:rPr>
          <w:rFonts w:ascii="Cambria" w:hAnsi="Cambria" w:cs="Arial"/>
        </w:rPr>
        <w:t xml:space="preserve">June </w:t>
      </w:r>
      <w:r w:rsidR="00CF1321" w:rsidRPr="00774A76">
        <w:rPr>
          <w:rFonts w:ascii="Cambria" w:hAnsi="Cambria" w:cs="Arial"/>
        </w:rPr>
        <w:t>3-5</w:t>
      </w:r>
      <w:r w:rsidR="00F05766" w:rsidRPr="00774A76">
        <w:rPr>
          <w:rFonts w:ascii="Cambria" w:hAnsi="Cambria" w:cs="Arial"/>
        </w:rPr>
        <w:t xml:space="preserve"> </w:t>
      </w:r>
      <w:r w:rsidR="00BB4C70">
        <w:rPr>
          <w:rFonts w:ascii="Cambria" w:hAnsi="Cambria" w:cs="Arial"/>
        </w:rPr>
        <w:t xml:space="preserve">Stellar </w:t>
      </w:r>
      <w:r w:rsidR="0022633F" w:rsidRPr="00774A76">
        <w:rPr>
          <w:rFonts w:ascii="Cambria" w:hAnsi="Cambria" w:cs="Arial"/>
        </w:rPr>
        <w:t>Vacation Bible School</w:t>
      </w:r>
    </w:p>
    <w:p w14:paraId="46ACF8E9" w14:textId="75E8EAB1" w:rsidR="0064100C" w:rsidRDefault="0064100C" w:rsidP="0022633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5:20 pm Meal</w:t>
      </w:r>
    </w:p>
    <w:p w14:paraId="092283F8" w14:textId="6441309D" w:rsidR="0064100C" w:rsidRPr="0022633F" w:rsidRDefault="00C60A6D" w:rsidP="0022633F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6-7:30 </w:t>
      </w:r>
      <w:r w:rsidR="0064100C">
        <w:rPr>
          <w:rFonts w:ascii="Cambria" w:hAnsi="Cambria" w:cs="Arial"/>
        </w:rPr>
        <w:t>pm VBS</w:t>
      </w:r>
    </w:p>
    <w:p w14:paraId="6B3ACDD9" w14:textId="77777777" w:rsidR="004E233D" w:rsidRDefault="004E233D" w:rsidP="004E233D">
      <w:pPr>
        <w:spacing w:after="0"/>
        <w:rPr>
          <w:rFonts w:ascii="Cambria" w:hAnsi="Cambria" w:cs="Arial"/>
          <w:b/>
        </w:rPr>
      </w:pPr>
    </w:p>
    <w:p w14:paraId="49F7EF33" w14:textId="77777777" w:rsidR="00CE14AD" w:rsidRDefault="00CE14AD" w:rsidP="004E233D">
      <w:pPr>
        <w:spacing w:after="0"/>
        <w:rPr>
          <w:rFonts w:ascii="Cambria" w:hAnsi="Cambria" w:cs="Arial"/>
          <w:b/>
        </w:rPr>
      </w:pPr>
    </w:p>
    <w:p w14:paraId="47A04A9F" w14:textId="350A65BC" w:rsidR="00CE14AD" w:rsidRDefault="000509DB" w:rsidP="004E233D">
      <w:pPr>
        <w:spacing w:after="0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6AEDA5C0" wp14:editId="29BF8D73">
            <wp:extent cx="1981200" cy="1485900"/>
            <wp:effectExtent l="0" t="0" r="0" b="0"/>
            <wp:docPr id="176734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495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075" w14:textId="0D4F57BD" w:rsidR="00CE14AD" w:rsidRDefault="00CE14AD" w:rsidP="004E233D">
      <w:pPr>
        <w:spacing w:after="0"/>
        <w:rPr>
          <w:rFonts w:ascii="Cambria" w:hAnsi="Cambria" w:cs="Arial"/>
          <w:b/>
        </w:rPr>
      </w:pPr>
    </w:p>
    <w:p w14:paraId="35279B85" w14:textId="037906F9" w:rsidR="00CE14AD" w:rsidRDefault="00CE14AD" w:rsidP="004E233D">
      <w:pPr>
        <w:spacing w:after="0"/>
        <w:rPr>
          <w:rFonts w:ascii="Cambria" w:hAnsi="Cambria" w:cs="Arial"/>
          <w:b/>
        </w:rPr>
      </w:pPr>
    </w:p>
    <w:p w14:paraId="0EBF3558" w14:textId="57B82821" w:rsidR="00CE14AD" w:rsidRDefault="00CE14AD" w:rsidP="004E233D">
      <w:pPr>
        <w:spacing w:after="0"/>
        <w:rPr>
          <w:rFonts w:ascii="Cambria" w:hAnsi="Cambria" w:cs="Arial"/>
          <w:b/>
        </w:rPr>
      </w:pPr>
    </w:p>
    <w:p w14:paraId="38274940" w14:textId="77777777" w:rsidR="00F62DE1" w:rsidRDefault="00F62DE1" w:rsidP="004E233D">
      <w:pPr>
        <w:spacing w:after="0"/>
        <w:rPr>
          <w:rFonts w:ascii="Cambria" w:hAnsi="Cambria" w:cs="Arial"/>
          <w:b/>
        </w:rPr>
      </w:pPr>
    </w:p>
    <w:p w14:paraId="1353C848" w14:textId="77777777" w:rsidR="00CE14AD" w:rsidRDefault="00CE14AD" w:rsidP="004E233D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First Communion Training</w:t>
      </w:r>
    </w:p>
    <w:p w14:paraId="1037238A" w14:textId="5D012270" w:rsidR="00CE14AD" w:rsidRPr="000D30C2" w:rsidRDefault="007E16C2" w:rsidP="004E233D">
      <w:pPr>
        <w:spacing w:after="0"/>
        <w:rPr>
          <w:rFonts w:ascii="Cambria" w:hAnsi="Cambria" w:cs="Arial"/>
        </w:rPr>
      </w:pPr>
      <w:r w:rsidRPr="000D30C2">
        <w:rPr>
          <w:rFonts w:ascii="Cambria" w:hAnsi="Cambria" w:cs="Arial"/>
        </w:rPr>
        <w:t xml:space="preserve">March </w:t>
      </w:r>
      <w:r w:rsidR="000D30C2" w:rsidRPr="000D30C2">
        <w:rPr>
          <w:rFonts w:ascii="Cambria" w:hAnsi="Cambria" w:cs="Arial"/>
        </w:rPr>
        <w:t>17</w:t>
      </w:r>
      <w:r w:rsidR="00905424" w:rsidRPr="000D30C2">
        <w:rPr>
          <w:rFonts w:ascii="Cambria" w:hAnsi="Cambria" w:cs="Arial"/>
        </w:rPr>
        <w:t xml:space="preserve"> </w:t>
      </w:r>
      <w:r w:rsidR="00CE14AD" w:rsidRPr="000D30C2">
        <w:rPr>
          <w:rFonts w:ascii="Cambria" w:hAnsi="Cambria" w:cs="Arial"/>
        </w:rPr>
        <w:t>at 2 pm (Sun)</w:t>
      </w:r>
    </w:p>
    <w:p w14:paraId="5E1B2BA0" w14:textId="79E43410" w:rsidR="00CF1321" w:rsidRDefault="007E16C2" w:rsidP="00091D8F">
      <w:pPr>
        <w:spacing w:after="0"/>
        <w:rPr>
          <w:rFonts w:ascii="Cambria" w:hAnsi="Cambria" w:cs="Arial"/>
        </w:rPr>
      </w:pPr>
      <w:r w:rsidRPr="000D30C2">
        <w:rPr>
          <w:rFonts w:ascii="Cambria" w:hAnsi="Cambria" w:cs="Arial"/>
        </w:rPr>
        <w:t xml:space="preserve">March </w:t>
      </w:r>
      <w:r w:rsidR="000D30C2" w:rsidRPr="000D30C2">
        <w:rPr>
          <w:rFonts w:ascii="Cambria" w:hAnsi="Cambria" w:cs="Arial"/>
        </w:rPr>
        <w:t>18</w:t>
      </w:r>
      <w:r w:rsidR="00905424" w:rsidRPr="000D30C2">
        <w:rPr>
          <w:rFonts w:ascii="Cambria" w:hAnsi="Cambria" w:cs="Arial"/>
        </w:rPr>
        <w:t xml:space="preserve"> at 3:30 pm (</w:t>
      </w:r>
      <w:r w:rsidR="000D30C2">
        <w:rPr>
          <w:rFonts w:ascii="Cambria" w:hAnsi="Cambria" w:cs="Arial"/>
        </w:rPr>
        <w:t>Mon)</w:t>
      </w:r>
    </w:p>
    <w:p w14:paraId="5DA43F8D" w14:textId="07AE993F" w:rsidR="00CF1321" w:rsidRDefault="00CF1321" w:rsidP="00091D8F">
      <w:pPr>
        <w:spacing w:after="0"/>
        <w:rPr>
          <w:rFonts w:ascii="Cambria" w:hAnsi="Cambria" w:cs="Arial"/>
        </w:rPr>
      </w:pPr>
    </w:p>
    <w:p w14:paraId="4C0E1FEA" w14:textId="298370FF" w:rsidR="00CF1321" w:rsidRDefault="00CF1321" w:rsidP="00091D8F">
      <w:pPr>
        <w:spacing w:after="0"/>
        <w:rPr>
          <w:rFonts w:ascii="Cambria" w:hAnsi="Cambria" w:cs="Arial"/>
        </w:rPr>
      </w:pPr>
    </w:p>
    <w:p w14:paraId="38C6A7E9" w14:textId="090F5A47" w:rsidR="00CF1321" w:rsidRDefault="00CF1321" w:rsidP="00091D8F">
      <w:pPr>
        <w:spacing w:after="0"/>
        <w:rPr>
          <w:rFonts w:ascii="Cambria" w:hAnsi="Cambria" w:cs="Arial"/>
        </w:rPr>
      </w:pPr>
    </w:p>
    <w:p w14:paraId="1792208F" w14:textId="2114DEA5" w:rsidR="00CF1321" w:rsidRDefault="00CF1321" w:rsidP="00091D8F">
      <w:pPr>
        <w:spacing w:after="0"/>
        <w:rPr>
          <w:rFonts w:ascii="Cambria" w:hAnsi="Cambria" w:cs="Arial"/>
        </w:rPr>
      </w:pPr>
    </w:p>
    <w:p w14:paraId="3F8526E5" w14:textId="171218AF" w:rsidR="00CF1321" w:rsidRDefault="00CF1321" w:rsidP="00091D8F">
      <w:pPr>
        <w:spacing w:after="0"/>
        <w:rPr>
          <w:rFonts w:ascii="Cambria" w:hAnsi="Cambria" w:cs="Arial"/>
        </w:rPr>
      </w:pPr>
    </w:p>
    <w:p w14:paraId="4D860657" w14:textId="77777777" w:rsidR="00CF1321" w:rsidRPr="00091D8F" w:rsidRDefault="00CF1321" w:rsidP="00091D8F">
      <w:pPr>
        <w:spacing w:after="0"/>
        <w:rPr>
          <w:rFonts w:ascii="Cambria" w:hAnsi="Cambria" w:cs="Arial"/>
        </w:rPr>
      </w:pPr>
    </w:p>
    <w:sectPr w:rsidR="00CF1321" w:rsidRPr="00091D8F" w:rsidSect="00FF32E8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BB"/>
    <w:rsid w:val="00005D05"/>
    <w:rsid w:val="00011E01"/>
    <w:rsid w:val="00021CD5"/>
    <w:rsid w:val="000226CE"/>
    <w:rsid w:val="000313A3"/>
    <w:rsid w:val="0004469F"/>
    <w:rsid w:val="000509DB"/>
    <w:rsid w:val="00083F05"/>
    <w:rsid w:val="00084836"/>
    <w:rsid w:val="00091D8F"/>
    <w:rsid w:val="000D30C2"/>
    <w:rsid w:val="001203E0"/>
    <w:rsid w:val="00122734"/>
    <w:rsid w:val="00152541"/>
    <w:rsid w:val="00154431"/>
    <w:rsid w:val="00167699"/>
    <w:rsid w:val="00183D3F"/>
    <w:rsid w:val="00197334"/>
    <w:rsid w:val="001B23D8"/>
    <w:rsid w:val="001B7E8B"/>
    <w:rsid w:val="001E4CE6"/>
    <w:rsid w:val="00216A86"/>
    <w:rsid w:val="0022633F"/>
    <w:rsid w:val="00245852"/>
    <w:rsid w:val="00284FE1"/>
    <w:rsid w:val="002856DC"/>
    <w:rsid w:val="00286BA1"/>
    <w:rsid w:val="002A6E85"/>
    <w:rsid w:val="00300A32"/>
    <w:rsid w:val="00310729"/>
    <w:rsid w:val="003434F9"/>
    <w:rsid w:val="003542EE"/>
    <w:rsid w:val="00372F7A"/>
    <w:rsid w:val="003929DC"/>
    <w:rsid w:val="003E42B6"/>
    <w:rsid w:val="003F77D5"/>
    <w:rsid w:val="00410A6C"/>
    <w:rsid w:val="00454B57"/>
    <w:rsid w:val="00465822"/>
    <w:rsid w:val="00465880"/>
    <w:rsid w:val="00466633"/>
    <w:rsid w:val="00473A37"/>
    <w:rsid w:val="00482CC8"/>
    <w:rsid w:val="00483451"/>
    <w:rsid w:val="00493AEC"/>
    <w:rsid w:val="004C1EFE"/>
    <w:rsid w:val="004C33C4"/>
    <w:rsid w:val="004C44DE"/>
    <w:rsid w:val="004E233D"/>
    <w:rsid w:val="004F5B30"/>
    <w:rsid w:val="005254B9"/>
    <w:rsid w:val="00563F38"/>
    <w:rsid w:val="005C07F8"/>
    <w:rsid w:val="005C4983"/>
    <w:rsid w:val="005E061C"/>
    <w:rsid w:val="005F3473"/>
    <w:rsid w:val="00616A03"/>
    <w:rsid w:val="00623A37"/>
    <w:rsid w:val="006352F6"/>
    <w:rsid w:val="0064100C"/>
    <w:rsid w:val="006734A3"/>
    <w:rsid w:val="006927E5"/>
    <w:rsid w:val="006C4FBB"/>
    <w:rsid w:val="00702792"/>
    <w:rsid w:val="00760E28"/>
    <w:rsid w:val="007621CE"/>
    <w:rsid w:val="007714A9"/>
    <w:rsid w:val="007739C6"/>
    <w:rsid w:val="00774A76"/>
    <w:rsid w:val="00794126"/>
    <w:rsid w:val="007A1819"/>
    <w:rsid w:val="007A67EF"/>
    <w:rsid w:val="007B47FD"/>
    <w:rsid w:val="007E16C2"/>
    <w:rsid w:val="00807007"/>
    <w:rsid w:val="008100A9"/>
    <w:rsid w:val="00821D60"/>
    <w:rsid w:val="0082668E"/>
    <w:rsid w:val="00892201"/>
    <w:rsid w:val="008F48B4"/>
    <w:rsid w:val="00905424"/>
    <w:rsid w:val="00936D72"/>
    <w:rsid w:val="009668CB"/>
    <w:rsid w:val="00994062"/>
    <w:rsid w:val="009C194B"/>
    <w:rsid w:val="00A118EA"/>
    <w:rsid w:val="00A14616"/>
    <w:rsid w:val="00A5672E"/>
    <w:rsid w:val="00A9323C"/>
    <w:rsid w:val="00B265E7"/>
    <w:rsid w:val="00B26B40"/>
    <w:rsid w:val="00B36579"/>
    <w:rsid w:val="00B7709A"/>
    <w:rsid w:val="00B93CC7"/>
    <w:rsid w:val="00BB198A"/>
    <w:rsid w:val="00BB4C70"/>
    <w:rsid w:val="00BD12C5"/>
    <w:rsid w:val="00C0228B"/>
    <w:rsid w:val="00C37786"/>
    <w:rsid w:val="00C60A6D"/>
    <w:rsid w:val="00C64903"/>
    <w:rsid w:val="00C67A1B"/>
    <w:rsid w:val="00C926E1"/>
    <w:rsid w:val="00CA4EE4"/>
    <w:rsid w:val="00CE14AD"/>
    <w:rsid w:val="00CF1321"/>
    <w:rsid w:val="00CF3CA9"/>
    <w:rsid w:val="00D47864"/>
    <w:rsid w:val="00DB1BF6"/>
    <w:rsid w:val="00DC00CB"/>
    <w:rsid w:val="00E26E8D"/>
    <w:rsid w:val="00E51A0B"/>
    <w:rsid w:val="00E62CE4"/>
    <w:rsid w:val="00E67E15"/>
    <w:rsid w:val="00E721D9"/>
    <w:rsid w:val="00E9406E"/>
    <w:rsid w:val="00EC261B"/>
    <w:rsid w:val="00EE129C"/>
    <w:rsid w:val="00F05766"/>
    <w:rsid w:val="00F2041E"/>
    <w:rsid w:val="00F303FF"/>
    <w:rsid w:val="00F62DE1"/>
    <w:rsid w:val="00F6664A"/>
    <w:rsid w:val="00F953CE"/>
    <w:rsid w:val="00FB72A7"/>
    <w:rsid w:val="00FB7D4F"/>
    <w:rsid w:val="00FD37DE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E4C9"/>
  <w15:chartTrackingRefBased/>
  <w15:docId w15:val="{F19667DC-158E-4D15-B9FE-C60A471E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264B-C90B-4029-A233-D7B0FA6C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Stacy Hutchison</cp:lastModifiedBy>
  <cp:revision>3</cp:revision>
  <cp:lastPrinted>2023-09-08T18:13:00Z</cp:lastPrinted>
  <dcterms:created xsi:type="dcterms:W3CDTF">2023-09-20T01:31:00Z</dcterms:created>
  <dcterms:modified xsi:type="dcterms:W3CDTF">2023-09-20T01:45:00Z</dcterms:modified>
</cp:coreProperties>
</file>